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8CF9D" w14:textId="77777777" w:rsidR="00FA53CF" w:rsidRPr="00DC77DE" w:rsidRDefault="00FA53CF" w:rsidP="00FA53CF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7B81596D" w14:textId="77777777" w:rsidR="00FA53CF" w:rsidRPr="00DC77DE" w:rsidRDefault="00FA53CF" w:rsidP="00FA53CF">
      <w:pPr>
        <w:ind w:left="540"/>
        <w:jc w:val="center"/>
        <w:rPr>
          <w:b/>
          <w:sz w:val="32"/>
          <w:szCs w:val="32"/>
        </w:rPr>
      </w:pPr>
    </w:p>
    <w:p w14:paraId="2C50AEEC" w14:textId="77777777" w:rsidR="00FA53CF" w:rsidRPr="00DC77DE" w:rsidRDefault="00FA53CF" w:rsidP="00FA53CF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2E537092" w14:textId="77777777" w:rsidR="00FA53CF" w:rsidRPr="00DC77DE" w:rsidRDefault="00FA53CF" w:rsidP="00FA53CF">
      <w:pPr>
        <w:ind w:left="540"/>
        <w:jc w:val="center"/>
        <w:rPr>
          <w:b/>
          <w:sz w:val="40"/>
          <w:szCs w:val="20"/>
        </w:rPr>
      </w:pPr>
    </w:p>
    <w:p w14:paraId="52126CE6" w14:textId="53572F67" w:rsidR="00FA53CF" w:rsidRPr="00DC77DE" w:rsidRDefault="00FA53CF" w:rsidP="00FA53CF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98/</w:t>
      </w:r>
      <w:r w:rsidR="0011407C">
        <w:rPr>
          <w:b/>
          <w:color w:val="000000"/>
          <w:sz w:val="28"/>
          <w:szCs w:val="28"/>
        </w:rPr>
        <w:t>743</w:t>
      </w:r>
    </w:p>
    <w:p w14:paraId="27E8A7EC" w14:textId="77777777" w:rsidR="00FA53CF" w:rsidRPr="00DC77DE" w:rsidRDefault="00FA53CF" w:rsidP="00FA53CF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237EBF95" w14:textId="77777777" w:rsidR="00FA53CF" w:rsidRPr="0026755F" w:rsidRDefault="00FA53CF" w:rsidP="00FA53C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О формировании участковой избирательной комиссии </w:t>
      </w:r>
    </w:p>
    <w:p w14:paraId="50888F78" w14:textId="6937B052" w:rsidR="00FA53CF" w:rsidRPr="0026755F" w:rsidRDefault="00FA53CF" w:rsidP="00FA53C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избирательного участка № </w:t>
      </w:r>
      <w:r w:rsidRPr="0026755F">
        <w:rPr>
          <w:b/>
          <w:bCs/>
          <w:szCs w:val="28"/>
        </w:rPr>
        <w:t>01-</w:t>
      </w:r>
      <w:r>
        <w:rPr>
          <w:b/>
          <w:bCs/>
          <w:szCs w:val="28"/>
        </w:rPr>
        <w:t>21</w:t>
      </w:r>
    </w:p>
    <w:p w14:paraId="21F4CE5B" w14:textId="77777777" w:rsidR="00FA53CF" w:rsidRPr="0026755F" w:rsidRDefault="00FA53CF" w:rsidP="00FA53CF">
      <w:pPr>
        <w:pStyle w:val="21"/>
        <w:jc w:val="center"/>
        <w:rPr>
          <w:szCs w:val="28"/>
        </w:rPr>
      </w:pPr>
    </w:p>
    <w:p w14:paraId="479D31C7" w14:textId="3E2973B6" w:rsidR="00FA53CF" w:rsidRPr="0026755F" w:rsidRDefault="00FA53CF" w:rsidP="00FA53CF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участковой  избирательной комиссии 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21</w:t>
      </w:r>
      <w:r w:rsidRPr="0026755F">
        <w:rPr>
          <w:szCs w:val="28"/>
        </w:rPr>
        <w:t xml:space="preserve">, в соответствии со статьями 20,  22 и 27 Федерального закона </w:t>
      </w:r>
      <w:r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10 Закона Краснодарского края </w:t>
      </w:r>
      <w:r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>
        <w:rPr>
          <w:szCs w:val="28"/>
        </w:rPr>
        <w:t>15 марта 2023 года № 111/863-8</w:t>
      </w:r>
      <w:r w:rsidRPr="0026755F">
        <w:rPr>
          <w:szCs w:val="28"/>
        </w:rPr>
        <w:t xml:space="preserve">, территориальная избирательная комиссия Абинская </w:t>
      </w:r>
      <w:r w:rsidRPr="000A674F">
        <w:rPr>
          <w:szCs w:val="28"/>
        </w:rPr>
        <w:t>РЕШИЛА</w:t>
      </w:r>
      <w:r w:rsidRPr="00967AD0">
        <w:rPr>
          <w:b/>
          <w:szCs w:val="28"/>
        </w:rPr>
        <w:t>:</w:t>
      </w:r>
    </w:p>
    <w:p w14:paraId="748B8C63" w14:textId="248EA2A2" w:rsidR="00FA53CF" w:rsidRDefault="00FA53CF" w:rsidP="00FA53CF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Pr="0026755F">
        <w:t>Сформировать участковую избирательную комиссию избирательного участка №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21</w:t>
      </w:r>
      <w:r w:rsidRPr="0026755F">
        <w:t xml:space="preserve"> </w:t>
      </w:r>
      <w:r>
        <w:t>со сроком полномочий пять лет (2023-2028 гг.), в количестве</w:t>
      </w:r>
      <w:r w:rsidRPr="0026755F">
        <w:t xml:space="preserve"> </w:t>
      </w:r>
      <w:r>
        <w:t>16</w:t>
      </w:r>
      <w:r w:rsidRPr="0026755F">
        <w:t xml:space="preserve"> членов с правом решающего голоса, назначив в ее соста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FA53CF" w:rsidRPr="00817E6D" w14:paraId="58818CA3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9DCA" w14:textId="77777777" w:rsidR="00FA53CF" w:rsidRPr="0026755F" w:rsidRDefault="00FA53CF" w:rsidP="00097755">
            <w:pPr>
              <w:jc w:val="center"/>
              <w:rPr>
                <w:b/>
              </w:rPr>
            </w:pPr>
            <w:bookmarkStart w:id="0" w:name="ТаблицаКороткийСписок"/>
            <w:r w:rsidRPr="0026755F">
              <w:rPr>
                <w:b/>
              </w:rPr>
              <w:t>№</w:t>
            </w:r>
          </w:p>
          <w:p w14:paraId="0ED3108C" w14:textId="77777777" w:rsidR="00FA53CF" w:rsidRPr="0026755F" w:rsidRDefault="00FA53CF" w:rsidP="00097755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8D3F" w14:textId="77777777" w:rsidR="00FA53CF" w:rsidRPr="0026755F" w:rsidRDefault="00FA53CF" w:rsidP="00097755">
            <w:pPr>
              <w:jc w:val="center"/>
              <w:rPr>
                <w:b/>
                <w:color w:val="000000"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12D" w14:textId="77777777" w:rsidR="00FA53CF" w:rsidRPr="0026755F" w:rsidRDefault="00FA53CF" w:rsidP="00097755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A53CF" w:rsidRPr="00817E6D" w14:paraId="5C82435A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5FFD" w14:textId="77777777" w:rsidR="00FA53CF" w:rsidRDefault="00FA53CF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685B" w14:textId="77777777" w:rsidR="00FA53CF" w:rsidRDefault="00FA53CF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</w:t>
            </w:r>
          </w:p>
          <w:p w14:paraId="5D537846" w14:textId="2290E22D" w:rsidR="00FA53CF" w:rsidRDefault="00FA53CF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99A8" w14:textId="77777777" w:rsidR="00FA53CF" w:rsidRPr="00FA53CF" w:rsidRDefault="00FA53CF" w:rsidP="00FA53CF">
            <w:pPr>
              <w:rPr>
                <w:sz w:val="28"/>
                <w:szCs w:val="28"/>
              </w:rPr>
            </w:pPr>
            <w:r w:rsidRPr="00FA53CF">
              <w:rPr>
                <w:sz w:val="28"/>
                <w:szCs w:val="28"/>
              </w:rPr>
              <w:t>Совет Ахтырского городского поселения Абинского района</w:t>
            </w:r>
          </w:p>
          <w:p w14:paraId="663A0FEF" w14:textId="77777777" w:rsidR="00FA53CF" w:rsidRPr="00F02FF4" w:rsidRDefault="00FA53CF" w:rsidP="00097755">
            <w:pPr>
              <w:rPr>
                <w:sz w:val="28"/>
                <w:szCs w:val="28"/>
              </w:rPr>
            </w:pPr>
          </w:p>
        </w:tc>
      </w:tr>
      <w:tr w:rsidR="00FA53CF" w:rsidRPr="00817E6D" w14:paraId="6FC13A09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6C6" w14:textId="77777777" w:rsidR="00FA53CF" w:rsidRDefault="00FA53CF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63A5" w14:textId="77777777" w:rsidR="00FA53CF" w:rsidRDefault="00FA53CF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кина</w:t>
            </w:r>
          </w:p>
          <w:p w14:paraId="3084A0B1" w14:textId="77777777" w:rsidR="00FA53CF" w:rsidRDefault="00FA53CF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  <w:p w14:paraId="55A8C965" w14:textId="6316C669" w:rsidR="0011407C" w:rsidRDefault="0011407C" w:rsidP="0009775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FBC3" w14:textId="702F7876" w:rsidR="00FA53CF" w:rsidRPr="00FA53CF" w:rsidRDefault="00FA53CF" w:rsidP="00FA53CF">
            <w:pPr>
              <w:rPr>
                <w:sz w:val="28"/>
                <w:szCs w:val="28"/>
              </w:rPr>
            </w:pPr>
            <w:r w:rsidRPr="00FA53CF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A53CF" w:rsidRPr="00817E6D" w14:paraId="05FE2905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B5EE" w14:textId="77777777" w:rsidR="00FA53CF" w:rsidRDefault="00FA53CF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8446" w14:textId="77777777" w:rsidR="00FA53CF" w:rsidRDefault="00FA53CF" w:rsidP="0009775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вулина</w:t>
            </w:r>
            <w:proofErr w:type="spellEnd"/>
          </w:p>
          <w:p w14:paraId="781A42D3" w14:textId="256562C2" w:rsidR="00FA53CF" w:rsidRDefault="00FA53CF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8010" w14:textId="77777777" w:rsidR="00FA53CF" w:rsidRDefault="00FA53CF" w:rsidP="00FA53CF">
            <w:pPr>
              <w:rPr>
                <w:sz w:val="28"/>
                <w:szCs w:val="28"/>
              </w:rPr>
            </w:pPr>
            <w:r w:rsidRPr="00FA53CF">
              <w:rPr>
                <w:sz w:val="28"/>
                <w:szCs w:val="28"/>
              </w:rPr>
              <w:t xml:space="preserve">собрание избирателей по месту </w:t>
            </w:r>
            <w:r>
              <w:rPr>
                <w:sz w:val="28"/>
                <w:szCs w:val="28"/>
              </w:rPr>
              <w:t>жительства</w:t>
            </w:r>
          </w:p>
          <w:p w14:paraId="228290EA" w14:textId="03339A0F" w:rsidR="0011407C" w:rsidRPr="00FA53CF" w:rsidRDefault="0011407C" w:rsidP="00FA53CF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FA53CF" w:rsidRPr="00817E6D" w14:paraId="607EF362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0D78" w14:textId="77777777" w:rsidR="00FA53CF" w:rsidRDefault="00FA53CF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BDD" w14:textId="77777777" w:rsidR="00FA53CF" w:rsidRDefault="00FA53CF" w:rsidP="0009775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маш</w:t>
            </w:r>
            <w:proofErr w:type="spellEnd"/>
          </w:p>
          <w:p w14:paraId="03596EAB" w14:textId="3B010E53" w:rsidR="00FA53CF" w:rsidRDefault="00FA53CF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ACB" w14:textId="77777777" w:rsidR="00FA53CF" w:rsidRPr="00FA53CF" w:rsidRDefault="00FA53CF" w:rsidP="00FA53CF">
            <w:pPr>
              <w:rPr>
                <w:sz w:val="28"/>
                <w:szCs w:val="28"/>
              </w:rPr>
            </w:pPr>
            <w:r w:rsidRPr="00FA53CF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18F740D5" w14:textId="77777777" w:rsidR="00FA53CF" w:rsidRPr="00FA53CF" w:rsidRDefault="00FA53CF" w:rsidP="00FA53CF">
            <w:pPr>
              <w:rPr>
                <w:sz w:val="28"/>
                <w:szCs w:val="28"/>
              </w:rPr>
            </w:pPr>
          </w:p>
        </w:tc>
      </w:tr>
      <w:tr w:rsidR="00FA53CF" w:rsidRPr="00817E6D" w14:paraId="69FD48C3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A04C" w14:textId="77777777" w:rsidR="00FA53CF" w:rsidRDefault="00FA53CF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BCF2" w14:textId="77777777" w:rsidR="00FA53CF" w:rsidRDefault="00FA53CF" w:rsidP="0009775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чанова</w:t>
            </w:r>
            <w:proofErr w:type="spellEnd"/>
          </w:p>
          <w:p w14:paraId="110247CC" w14:textId="1DD4484F" w:rsidR="00FA53CF" w:rsidRDefault="00FA53CF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35FE" w14:textId="77777777" w:rsidR="00FA53CF" w:rsidRPr="00FA53CF" w:rsidRDefault="00FA53CF" w:rsidP="00FA53CF">
            <w:pPr>
              <w:rPr>
                <w:sz w:val="28"/>
                <w:szCs w:val="28"/>
              </w:rPr>
            </w:pPr>
            <w:r w:rsidRPr="00FA53CF">
              <w:rPr>
                <w:sz w:val="28"/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1F891BD4" w14:textId="77777777" w:rsidR="00FA53CF" w:rsidRPr="00FA53CF" w:rsidRDefault="00FA53CF" w:rsidP="00FA53CF">
            <w:pPr>
              <w:rPr>
                <w:sz w:val="28"/>
                <w:szCs w:val="28"/>
              </w:rPr>
            </w:pPr>
          </w:p>
        </w:tc>
      </w:tr>
      <w:tr w:rsidR="00FA53CF" w:rsidRPr="00817E6D" w14:paraId="18A2C77E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8E81" w14:textId="77777777" w:rsidR="00FA53CF" w:rsidRDefault="00FA53CF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200F" w14:textId="77777777" w:rsidR="00FA53CF" w:rsidRDefault="00FA53CF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цова</w:t>
            </w:r>
          </w:p>
          <w:p w14:paraId="0F9DB4BF" w14:textId="33CD1F4E" w:rsidR="00FA53CF" w:rsidRDefault="00FA53CF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ле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D94" w14:textId="77777777" w:rsidR="00FA53CF" w:rsidRPr="00FA53CF" w:rsidRDefault="00FA53CF" w:rsidP="00FA53CF">
            <w:pPr>
              <w:rPr>
                <w:sz w:val="28"/>
                <w:szCs w:val="28"/>
              </w:rPr>
            </w:pPr>
            <w:r w:rsidRPr="00FA53CF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302BBA9C" w14:textId="77777777" w:rsidR="00FA53CF" w:rsidRPr="00FA53CF" w:rsidRDefault="00FA53CF" w:rsidP="00FA53CF">
            <w:pPr>
              <w:rPr>
                <w:sz w:val="28"/>
                <w:szCs w:val="28"/>
              </w:rPr>
            </w:pPr>
          </w:p>
        </w:tc>
      </w:tr>
      <w:tr w:rsidR="00FA53CF" w:rsidRPr="00817E6D" w14:paraId="7358E85F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239" w14:textId="77777777" w:rsidR="00FA53CF" w:rsidRDefault="00FA53CF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C791" w14:textId="77777777" w:rsidR="00FA53CF" w:rsidRDefault="00FA53CF" w:rsidP="0009775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иленко</w:t>
            </w:r>
            <w:proofErr w:type="spellEnd"/>
          </w:p>
          <w:p w14:paraId="6F76C36B" w14:textId="304D80C0" w:rsidR="00FA53CF" w:rsidRDefault="00FA53CF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а </w:t>
            </w:r>
            <w:proofErr w:type="spellStart"/>
            <w:r>
              <w:rPr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CF8" w14:textId="77777777" w:rsidR="00FA53CF" w:rsidRDefault="00FA53CF" w:rsidP="00FA53CF">
            <w:pPr>
              <w:rPr>
                <w:sz w:val="28"/>
                <w:szCs w:val="28"/>
              </w:rPr>
            </w:pPr>
            <w:r w:rsidRPr="00FA53CF">
              <w:rPr>
                <w:sz w:val="28"/>
                <w:szCs w:val="28"/>
              </w:rPr>
              <w:t>собрание избирателей по месту жительства</w:t>
            </w:r>
          </w:p>
          <w:p w14:paraId="3A33E159" w14:textId="61833E57" w:rsidR="00FA53CF" w:rsidRPr="00FA53CF" w:rsidRDefault="00FA53CF" w:rsidP="00FA53CF">
            <w:pPr>
              <w:rPr>
                <w:sz w:val="28"/>
                <w:szCs w:val="28"/>
              </w:rPr>
            </w:pPr>
          </w:p>
        </w:tc>
      </w:tr>
      <w:tr w:rsidR="00FA53CF" w:rsidRPr="00817E6D" w14:paraId="016D4B56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178E" w14:textId="77777777" w:rsidR="00FA53CF" w:rsidRDefault="00FA53CF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85E" w14:textId="77777777" w:rsidR="00FA53CF" w:rsidRDefault="00FA53CF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шенко</w:t>
            </w:r>
          </w:p>
          <w:p w14:paraId="61605FBA" w14:textId="43DA5B04" w:rsidR="00FA53CF" w:rsidRDefault="00FA53CF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D7ED" w14:textId="77777777" w:rsidR="00FA53CF" w:rsidRPr="00FA53CF" w:rsidRDefault="00FA53CF" w:rsidP="00FA53CF">
            <w:pPr>
              <w:rPr>
                <w:sz w:val="28"/>
                <w:szCs w:val="28"/>
              </w:rPr>
            </w:pPr>
            <w:r w:rsidRPr="00FA53CF">
              <w:rPr>
                <w:sz w:val="28"/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FA53CF">
              <w:rPr>
                <w:sz w:val="28"/>
                <w:szCs w:val="28"/>
              </w:rPr>
              <w:t>СПРАВЕДЛИВАЯ</w:t>
            </w:r>
            <w:proofErr w:type="gramEnd"/>
            <w:r w:rsidRPr="00FA53CF">
              <w:rPr>
                <w:sz w:val="28"/>
                <w:szCs w:val="28"/>
              </w:rPr>
              <w:t xml:space="preserve"> РОССИЯ-ПАТРИОТЫ-ЗА ПРАВДУ»</w:t>
            </w:r>
          </w:p>
          <w:p w14:paraId="494544CD" w14:textId="77777777" w:rsidR="00FA53CF" w:rsidRPr="00FA53CF" w:rsidRDefault="00FA53CF" w:rsidP="00FA53CF">
            <w:pPr>
              <w:rPr>
                <w:sz w:val="28"/>
                <w:szCs w:val="28"/>
              </w:rPr>
            </w:pPr>
          </w:p>
        </w:tc>
      </w:tr>
      <w:tr w:rsidR="00FA53CF" w:rsidRPr="00817E6D" w14:paraId="4664EBAA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E80" w14:textId="77777777" w:rsidR="00FA53CF" w:rsidRDefault="00FA53CF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7EFB" w14:textId="77777777" w:rsidR="00FA53CF" w:rsidRDefault="00FA53CF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шко</w:t>
            </w:r>
          </w:p>
          <w:p w14:paraId="3514D679" w14:textId="7628AF63" w:rsidR="00FA53CF" w:rsidRDefault="00FA53CF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D3E5" w14:textId="77777777" w:rsidR="00FA53CF" w:rsidRPr="00FA53CF" w:rsidRDefault="00FA53CF" w:rsidP="00FA53CF">
            <w:pPr>
              <w:rPr>
                <w:sz w:val="28"/>
                <w:szCs w:val="28"/>
              </w:rPr>
            </w:pPr>
            <w:r w:rsidRPr="00FA53CF">
              <w:rPr>
                <w:sz w:val="28"/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  <w:p w14:paraId="7B74AEDA" w14:textId="77777777" w:rsidR="00FA53CF" w:rsidRPr="00FA53CF" w:rsidRDefault="00FA53CF" w:rsidP="00FA53CF">
            <w:pPr>
              <w:rPr>
                <w:sz w:val="28"/>
                <w:szCs w:val="28"/>
              </w:rPr>
            </w:pPr>
          </w:p>
        </w:tc>
      </w:tr>
      <w:tr w:rsidR="00FA53CF" w:rsidRPr="00817E6D" w14:paraId="08C66C3D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F15B" w14:textId="77777777" w:rsidR="00FA53CF" w:rsidRDefault="00FA53CF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99FE" w14:textId="77777777" w:rsidR="00FA53CF" w:rsidRDefault="00FA53CF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овая</w:t>
            </w:r>
          </w:p>
          <w:p w14:paraId="49A0DF90" w14:textId="2AEB513F" w:rsidR="00FA53CF" w:rsidRDefault="00FA53CF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99CA" w14:textId="77777777" w:rsidR="00FA53CF" w:rsidRPr="00FA53CF" w:rsidRDefault="00FA53CF" w:rsidP="00FA53CF">
            <w:pPr>
              <w:rPr>
                <w:sz w:val="28"/>
                <w:szCs w:val="28"/>
              </w:rPr>
            </w:pPr>
            <w:r w:rsidRPr="00FA53CF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3BAD774C" w14:textId="77777777" w:rsidR="00FA53CF" w:rsidRPr="00FA53CF" w:rsidRDefault="00FA53CF" w:rsidP="00FA53CF">
            <w:pPr>
              <w:rPr>
                <w:sz w:val="28"/>
                <w:szCs w:val="28"/>
              </w:rPr>
            </w:pPr>
          </w:p>
        </w:tc>
      </w:tr>
      <w:tr w:rsidR="00FA53CF" w:rsidRPr="00817E6D" w14:paraId="360E3247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7129" w14:textId="77777777" w:rsidR="00FA53CF" w:rsidRDefault="00FA53CF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EAD7" w14:textId="77777777" w:rsidR="00FA53CF" w:rsidRDefault="00FA53CF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</w:t>
            </w:r>
          </w:p>
          <w:p w14:paraId="1FF2DD48" w14:textId="6C4FD842" w:rsidR="00FA53CF" w:rsidRDefault="00FA53CF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3C4" w14:textId="77777777" w:rsidR="00902C74" w:rsidRPr="00902C74" w:rsidRDefault="00902C74" w:rsidP="00902C74">
            <w:pPr>
              <w:rPr>
                <w:sz w:val="28"/>
                <w:szCs w:val="28"/>
              </w:rPr>
            </w:pPr>
            <w:r w:rsidRPr="00902C74">
              <w:rPr>
                <w:sz w:val="28"/>
                <w:szCs w:val="28"/>
              </w:rPr>
              <w:t>Региональное отделение в Краснодарском крае Политической партии «НОВЫЕ ЛЮДИ»</w:t>
            </w:r>
          </w:p>
          <w:p w14:paraId="431FCD27" w14:textId="77777777" w:rsidR="00FA53CF" w:rsidRPr="00FA53CF" w:rsidRDefault="00FA53CF" w:rsidP="00FA53CF">
            <w:pPr>
              <w:rPr>
                <w:sz w:val="28"/>
                <w:szCs w:val="28"/>
              </w:rPr>
            </w:pPr>
          </w:p>
        </w:tc>
      </w:tr>
      <w:tr w:rsidR="00902C74" w:rsidRPr="00817E6D" w14:paraId="57AD0F40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7CA9" w14:textId="77777777" w:rsidR="00902C74" w:rsidRDefault="00902C74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046E" w14:textId="77777777" w:rsidR="00902C74" w:rsidRDefault="00902C74" w:rsidP="0009775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йзова</w:t>
            </w:r>
            <w:proofErr w:type="spellEnd"/>
          </w:p>
          <w:p w14:paraId="798C504F" w14:textId="10047C20" w:rsidR="00902C74" w:rsidRDefault="00902C74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BEFA" w14:textId="77777777" w:rsidR="00902C74" w:rsidRPr="00902C74" w:rsidRDefault="00902C74" w:rsidP="00902C74">
            <w:pPr>
              <w:rPr>
                <w:sz w:val="28"/>
                <w:szCs w:val="28"/>
              </w:rPr>
            </w:pPr>
            <w:r w:rsidRPr="00902C74">
              <w:rPr>
                <w:sz w:val="28"/>
                <w:szCs w:val="28"/>
              </w:rPr>
              <w:t>собрание избирателей по месту жительства</w:t>
            </w:r>
          </w:p>
          <w:p w14:paraId="16F1DCB7" w14:textId="77777777" w:rsidR="00902C74" w:rsidRPr="00902C74" w:rsidRDefault="00902C74" w:rsidP="00902C74">
            <w:pPr>
              <w:rPr>
                <w:sz w:val="28"/>
                <w:szCs w:val="28"/>
              </w:rPr>
            </w:pPr>
          </w:p>
        </w:tc>
      </w:tr>
      <w:tr w:rsidR="00902C74" w:rsidRPr="00817E6D" w14:paraId="18DF5FF4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776" w14:textId="77777777" w:rsidR="00902C74" w:rsidRPr="00E84F8E" w:rsidRDefault="00902C74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DFF8" w14:textId="77777777" w:rsidR="00902C74" w:rsidRPr="00E84F8E" w:rsidRDefault="00902C74" w:rsidP="0009775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84F8E">
              <w:rPr>
                <w:sz w:val="28"/>
                <w:szCs w:val="28"/>
              </w:rPr>
              <w:t>Филипская</w:t>
            </w:r>
            <w:proofErr w:type="spellEnd"/>
          </w:p>
          <w:p w14:paraId="1DC36948" w14:textId="77777777" w:rsidR="00902C74" w:rsidRPr="00E84F8E" w:rsidRDefault="00902C74" w:rsidP="00097755">
            <w:pPr>
              <w:spacing w:line="276" w:lineRule="auto"/>
              <w:rPr>
                <w:sz w:val="28"/>
                <w:szCs w:val="28"/>
              </w:rPr>
            </w:pPr>
            <w:r w:rsidRPr="00E84F8E">
              <w:rPr>
                <w:sz w:val="28"/>
                <w:szCs w:val="28"/>
              </w:rPr>
              <w:t>Вероника Владимировна</w:t>
            </w:r>
          </w:p>
          <w:p w14:paraId="66AF24DD" w14:textId="467354EC" w:rsidR="00902C74" w:rsidRPr="00E84F8E" w:rsidRDefault="00902C74" w:rsidP="0009775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DDC7" w14:textId="77777777" w:rsidR="00902C74" w:rsidRPr="00902C74" w:rsidRDefault="00902C74" w:rsidP="00902C74">
            <w:pPr>
              <w:rPr>
                <w:sz w:val="28"/>
                <w:szCs w:val="28"/>
              </w:rPr>
            </w:pPr>
            <w:r w:rsidRPr="00902C74">
              <w:rPr>
                <w:sz w:val="28"/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  <w:p w14:paraId="68261ACF" w14:textId="77777777" w:rsidR="00902C74" w:rsidRPr="00902C74" w:rsidRDefault="00902C74" w:rsidP="00902C74">
            <w:pPr>
              <w:rPr>
                <w:sz w:val="28"/>
                <w:szCs w:val="28"/>
              </w:rPr>
            </w:pPr>
          </w:p>
        </w:tc>
      </w:tr>
      <w:tr w:rsidR="00902C74" w:rsidRPr="00817E6D" w14:paraId="4AD02E97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9DEF" w14:textId="77777777" w:rsidR="00902C74" w:rsidRPr="00902C74" w:rsidRDefault="00902C74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B31D" w14:textId="77777777" w:rsidR="00902C74" w:rsidRDefault="00902C74" w:rsidP="0009775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902C74">
              <w:rPr>
                <w:sz w:val="28"/>
                <w:szCs w:val="28"/>
              </w:rPr>
              <w:t>Хлопина</w:t>
            </w:r>
            <w:proofErr w:type="spellEnd"/>
          </w:p>
          <w:p w14:paraId="6F8BA7E6" w14:textId="631B0BC9" w:rsidR="00902C74" w:rsidRPr="00902C74" w:rsidRDefault="00902C74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A8E7" w14:textId="77777777" w:rsidR="00902C74" w:rsidRPr="00902C74" w:rsidRDefault="00902C74" w:rsidP="00902C74">
            <w:pPr>
              <w:rPr>
                <w:sz w:val="28"/>
                <w:szCs w:val="28"/>
              </w:rPr>
            </w:pPr>
            <w:r w:rsidRPr="00902C74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5BB506BC" w14:textId="77777777" w:rsidR="00902C74" w:rsidRPr="00902C74" w:rsidRDefault="00902C74" w:rsidP="00902C74">
            <w:pPr>
              <w:rPr>
                <w:sz w:val="28"/>
                <w:szCs w:val="28"/>
              </w:rPr>
            </w:pPr>
          </w:p>
        </w:tc>
      </w:tr>
      <w:tr w:rsidR="00FA53CF" w:rsidRPr="00817E6D" w14:paraId="3ECFD777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B604" w14:textId="1D69F926" w:rsidR="00FA53CF" w:rsidRDefault="00FA53CF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255" w14:textId="77777777" w:rsidR="00FA53CF" w:rsidRDefault="00902C74" w:rsidP="0009775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ыдкова</w:t>
            </w:r>
            <w:proofErr w:type="spellEnd"/>
          </w:p>
          <w:p w14:paraId="2DDF8E3A" w14:textId="35D61519" w:rsidR="00902C74" w:rsidRDefault="00902C74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184A" w14:textId="77777777" w:rsidR="00FA53CF" w:rsidRPr="00F02FF4" w:rsidRDefault="00FA53CF" w:rsidP="00097755">
            <w:pPr>
              <w:rPr>
                <w:sz w:val="28"/>
                <w:szCs w:val="28"/>
              </w:rPr>
            </w:pPr>
            <w:r w:rsidRPr="00F02FF4">
              <w:rPr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2590CB31" w14:textId="77777777" w:rsidR="00FA53CF" w:rsidRPr="00F02FF4" w:rsidRDefault="00FA53CF" w:rsidP="00097755">
            <w:pPr>
              <w:rPr>
                <w:sz w:val="28"/>
                <w:szCs w:val="28"/>
              </w:rPr>
            </w:pPr>
          </w:p>
        </w:tc>
      </w:tr>
      <w:tr w:rsidR="00902C74" w:rsidRPr="00817E6D" w14:paraId="476346D1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E999" w14:textId="77777777" w:rsidR="00902C74" w:rsidRDefault="00902C74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C801" w14:textId="77777777" w:rsidR="00902C74" w:rsidRDefault="00902C74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хно</w:t>
            </w:r>
          </w:p>
          <w:p w14:paraId="3F755B30" w14:textId="30FEB011" w:rsidR="00902C74" w:rsidRDefault="00902C74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1AA7" w14:textId="197C7A2B" w:rsidR="00902C74" w:rsidRPr="00F02FF4" w:rsidRDefault="00902C74" w:rsidP="00097755">
            <w:pPr>
              <w:rPr>
                <w:sz w:val="28"/>
                <w:szCs w:val="28"/>
              </w:rPr>
            </w:pPr>
            <w:r w:rsidRPr="00902C74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bookmarkEnd w:id="0"/>
    <w:p w14:paraId="6EA9D17A" w14:textId="562CB5D0" w:rsidR="00FA53CF" w:rsidRPr="0026755F" w:rsidRDefault="00FA53CF" w:rsidP="00FA53CF">
      <w:pPr>
        <w:pStyle w:val="a7"/>
        <w:spacing w:line="360" w:lineRule="auto"/>
      </w:pPr>
      <w:r w:rsidRPr="0026755F">
        <w:t xml:space="preserve">Сведения о членах участковой избирательной комиссии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21</w:t>
      </w:r>
      <w:r w:rsidRPr="0026755F">
        <w:t xml:space="preserve"> прилагаются.</w:t>
      </w:r>
    </w:p>
    <w:p w14:paraId="03D61E99" w14:textId="3AE63452" w:rsidR="00FA53CF" w:rsidRPr="0026755F" w:rsidRDefault="00FA53CF" w:rsidP="00FA53C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2. Направить настоящее решение в избирательную комиссию Краснодарского края, участковую избирательную комиссию избирательного участка № </w:t>
      </w:r>
      <w:r w:rsidRPr="0026755F">
        <w:rPr>
          <w:bCs/>
          <w:sz w:val="28"/>
          <w:szCs w:val="28"/>
        </w:rPr>
        <w:t>01-</w:t>
      </w:r>
      <w:r>
        <w:rPr>
          <w:bCs/>
          <w:sz w:val="28"/>
          <w:szCs w:val="28"/>
        </w:rPr>
        <w:t>21</w:t>
      </w:r>
      <w:r w:rsidRPr="0026755F">
        <w:rPr>
          <w:sz w:val="28"/>
          <w:szCs w:val="28"/>
        </w:rPr>
        <w:t>.</w:t>
      </w:r>
    </w:p>
    <w:p w14:paraId="48608F00" w14:textId="77777777" w:rsidR="00FA53CF" w:rsidRDefault="00FA53CF" w:rsidP="00FA53C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3. </w:t>
      </w:r>
      <w:proofErr w:type="gramStart"/>
      <w:r w:rsidRPr="0063254C">
        <w:rPr>
          <w:sz w:val="28"/>
          <w:szCs w:val="28"/>
        </w:rPr>
        <w:t>Разместить</w:t>
      </w:r>
      <w:proofErr w:type="gramEnd"/>
      <w:r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Pr="006C673F">
        <w:rPr>
          <w:sz w:val="28"/>
          <w:szCs w:val="28"/>
        </w:rPr>
        <w:t>.</w:t>
      </w:r>
    </w:p>
    <w:p w14:paraId="3B5ACE6A" w14:textId="77777777" w:rsidR="00FA53CF" w:rsidRPr="008F7A43" w:rsidRDefault="00FA53CF" w:rsidP="00FA53C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25AD8310" w14:textId="77777777" w:rsidR="00FA53CF" w:rsidRDefault="00FA53CF" w:rsidP="00FA53CF"/>
    <w:p w14:paraId="0C89CC64" w14:textId="77777777" w:rsidR="00FA53CF" w:rsidRPr="0041176F" w:rsidRDefault="00FA53CF" w:rsidP="00FA53CF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FA53CF" w:rsidRPr="0063254C" w14:paraId="59ABDF16" w14:textId="77777777" w:rsidTr="00097755">
        <w:tc>
          <w:tcPr>
            <w:tcW w:w="5353" w:type="dxa"/>
          </w:tcPr>
          <w:p w14:paraId="1D72C80F" w14:textId="77777777" w:rsidR="00FA53CF" w:rsidRPr="0063254C" w:rsidRDefault="00FA53CF" w:rsidP="00097755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5771B5F9" w14:textId="77777777" w:rsidR="00FA53CF" w:rsidRPr="0063254C" w:rsidRDefault="00FA53CF" w:rsidP="00097755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405EF915" w14:textId="77777777" w:rsidR="00FA53CF" w:rsidRPr="0063254C" w:rsidRDefault="00FA53CF" w:rsidP="000977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16867C7D" w14:textId="77777777" w:rsidR="00FA53CF" w:rsidRPr="0063254C" w:rsidRDefault="00FA53CF" w:rsidP="00097755">
            <w:pPr>
              <w:jc w:val="center"/>
              <w:rPr>
                <w:sz w:val="28"/>
                <w:szCs w:val="28"/>
              </w:rPr>
            </w:pPr>
          </w:p>
          <w:p w14:paraId="4062836E" w14:textId="77777777" w:rsidR="00FA53CF" w:rsidRPr="0063254C" w:rsidRDefault="00FA53CF" w:rsidP="00097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E58D965" w14:textId="77777777" w:rsidR="00FA53CF" w:rsidRPr="0063254C" w:rsidRDefault="00FA53CF" w:rsidP="00097755">
            <w:pPr>
              <w:jc w:val="right"/>
              <w:rPr>
                <w:sz w:val="28"/>
                <w:szCs w:val="28"/>
              </w:rPr>
            </w:pPr>
          </w:p>
          <w:p w14:paraId="5198C7A4" w14:textId="77777777" w:rsidR="00FA53CF" w:rsidRPr="0063254C" w:rsidRDefault="00FA53CF" w:rsidP="00097755">
            <w:pPr>
              <w:jc w:val="right"/>
              <w:rPr>
                <w:sz w:val="28"/>
                <w:szCs w:val="28"/>
              </w:rPr>
            </w:pPr>
          </w:p>
          <w:p w14:paraId="6D2FB126" w14:textId="77777777" w:rsidR="00FA53CF" w:rsidRPr="0063254C" w:rsidRDefault="00FA53CF" w:rsidP="0009775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FA53CF" w:rsidRPr="0063254C" w14:paraId="188B1BBC" w14:textId="77777777" w:rsidTr="00097755">
        <w:tc>
          <w:tcPr>
            <w:tcW w:w="5353" w:type="dxa"/>
          </w:tcPr>
          <w:p w14:paraId="319A3891" w14:textId="77777777" w:rsidR="00FA53CF" w:rsidRPr="0063254C" w:rsidRDefault="00FA53CF" w:rsidP="00097755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0478E9E5" w14:textId="77777777" w:rsidR="00FA53CF" w:rsidRPr="0063254C" w:rsidRDefault="00FA53CF" w:rsidP="00097755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2DB1BA27" w14:textId="77777777" w:rsidR="00FA53CF" w:rsidRPr="0063254C" w:rsidRDefault="00FA53CF" w:rsidP="00097755">
            <w:pPr>
              <w:jc w:val="center"/>
              <w:rPr>
                <w:sz w:val="28"/>
                <w:szCs w:val="28"/>
              </w:rPr>
            </w:pPr>
          </w:p>
          <w:p w14:paraId="163F3A58" w14:textId="77777777" w:rsidR="00FA53CF" w:rsidRPr="0063254C" w:rsidRDefault="00FA53CF" w:rsidP="00097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2AE0316" w14:textId="77777777" w:rsidR="00FA53CF" w:rsidRPr="0063254C" w:rsidRDefault="00FA53CF" w:rsidP="00097755">
            <w:pPr>
              <w:jc w:val="right"/>
              <w:rPr>
                <w:sz w:val="28"/>
                <w:szCs w:val="28"/>
              </w:rPr>
            </w:pPr>
          </w:p>
          <w:p w14:paraId="38B9108D" w14:textId="77777777" w:rsidR="00FA53CF" w:rsidRPr="0063254C" w:rsidRDefault="00FA53CF" w:rsidP="00097755">
            <w:pPr>
              <w:jc w:val="right"/>
              <w:rPr>
                <w:sz w:val="28"/>
                <w:szCs w:val="28"/>
              </w:rPr>
            </w:pPr>
          </w:p>
          <w:p w14:paraId="2EBCB57C" w14:textId="77777777" w:rsidR="00FA53CF" w:rsidRPr="0063254C" w:rsidRDefault="00FA53CF" w:rsidP="0009775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2BB3ABED" w14:textId="77777777" w:rsidR="00FA53CF" w:rsidRDefault="00FA53CF" w:rsidP="00FA53CF">
      <w:pPr>
        <w:pStyle w:val="a7"/>
        <w:ind w:firstLine="0"/>
      </w:pPr>
    </w:p>
    <w:p w14:paraId="26D77885" w14:textId="77777777" w:rsidR="00FA53CF" w:rsidRPr="00BF2B95" w:rsidRDefault="00FA53CF" w:rsidP="00FA53CF">
      <w:pPr>
        <w:ind w:left="9356"/>
        <w:jc w:val="center"/>
        <w:rPr>
          <w:sz w:val="20"/>
        </w:rPr>
      </w:pPr>
    </w:p>
    <w:p w14:paraId="33373C7E" w14:textId="77777777" w:rsidR="00FA53CF" w:rsidRPr="00F02FF4" w:rsidRDefault="00FA53CF" w:rsidP="00FA53CF"/>
    <w:p w14:paraId="10E4179B" w14:textId="77777777" w:rsidR="003F4E65" w:rsidRPr="00FA53CF" w:rsidRDefault="003F4E65" w:rsidP="00FA53CF"/>
    <w:sectPr w:rsidR="003F4E65" w:rsidRPr="00FA53CF" w:rsidSect="0011407C">
      <w:headerReference w:type="even" r:id="rId9"/>
      <w:headerReference w:type="default" r:id="rId10"/>
      <w:footerReference w:type="default" r:id="rId11"/>
      <w:pgSz w:w="11907" w:h="16840" w:code="9"/>
      <w:pgMar w:top="1134" w:right="851" w:bottom="993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CFFB6" w14:textId="77777777" w:rsidR="00BB6749" w:rsidRDefault="00BB6749">
      <w:r>
        <w:separator/>
      </w:r>
    </w:p>
  </w:endnote>
  <w:endnote w:type="continuationSeparator" w:id="0">
    <w:p w14:paraId="30E171AE" w14:textId="77777777" w:rsidR="00BB6749" w:rsidRDefault="00BB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56258" w14:textId="77777777" w:rsidR="00BB6749" w:rsidRDefault="00BB6749">
      <w:r>
        <w:separator/>
      </w:r>
    </w:p>
  </w:footnote>
  <w:footnote w:type="continuationSeparator" w:id="0">
    <w:p w14:paraId="037326B5" w14:textId="77777777" w:rsidR="00BB6749" w:rsidRDefault="00BB6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498293"/>
      <w:docPartObj>
        <w:docPartGallery w:val="Page Numbers (Top of Page)"/>
        <w:docPartUnique/>
      </w:docPartObj>
    </w:sdtPr>
    <w:sdtContent>
      <w:p w14:paraId="21E2816C" w14:textId="538840CB" w:rsidR="0011407C" w:rsidRDefault="001140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65752C" w:rsidRDefault="0065752C" w:rsidP="00E84F8E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1105C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1407C"/>
    <w:rsid w:val="001223AF"/>
    <w:rsid w:val="00162255"/>
    <w:rsid w:val="001A4F7F"/>
    <w:rsid w:val="001A606F"/>
    <w:rsid w:val="001C35F5"/>
    <w:rsid w:val="001E03A5"/>
    <w:rsid w:val="00200B43"/>
    <w:rsid w:val="00202653"/>
    <w:rsid w:val="00206102"/>
    <w:rsid w:val="00207DB3"/>
    <w:rsid w:val="00210441"/>
    <w:rsid w:val="00210D17"/>
    <w:rsid w:val="002276D3"/>
    <w:rsid w:val="00227E72"/>
    <w:rsid w:val="00232CDD"/>
    <w:rsid w:val="00270A21"/>
    <w:rsid w:val="0027294E"/>
    <w:rsid w:val="002A0C9E"/>
    <w:rsid w:val="002A0CC0"/>
    <w:rsid w:val="002B71F2"/>
    <w:rsid w:val="002D1FE1"/>
    <w:rsid w:val="002E43DB"/>
    <w:rsid w:val="002F4833"/>
    <w:rsid w:val="003131DC"/>
    <w:rsid w:val="00320C26"/>
    <w:rsid w:val="00337BF6"/>
    <w:rsid w:val="00393363"/>
    <w:rsid w:val="003946A9"/>
    <w:rsid w:val="003971C8"/>
    <w:rsid w:val="003B1800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50040A"/>
    <w:rsid w:val="00522F30"/>
    <w:rsid w:val="0052771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612995"/>
    <w:rsid w:val="0061410B"/>
    <w:rsid w:val="006268AA"/>
    <w:rsid w:val="00626D9E"/>
    <w:rsid w:val="006411FE"/>
    <w:rsid w:val="0064255D"/>
    <w:rsid w:val="00654BFC"/>
    <w:rsid w:val="0065752C"/>
    <w:rsid w:val="00681B24"/>
    <w:rsid w:val="0068631E"/>
    <w:rsid w:val="006865A0"/>
    <w:rsid w:val="006C673F"/>
    <w:rsid w:val="006C7100"/>
    <w:rsid w:val="006D2E19"/>
    <w:rsid w:val="006E1623"/>
    <w:rsid w:val="006F0C8A"/>
    <w:rsid w:val="006F2C6A"/>
    <w:rsid w:val="00710A43"/>
    <w:rsid w:val="00765332"/>
    <w:rsid w:val="00775B93"/>
    <w:rsid w:val="00791DF6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D0465"/>
    <w:rsid w:val="008D0CD7"/>
    <w:rsid w:val="008D40A2"/>
    <w:rsid w:val="008D594D"/>
    <w:rsid w:val="008F3855"/>
    <w:rsid w:val="00902C74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E7CB6"/>
    <w:rsid w:val="009F6985"/>
    <w:rsid w:val="00A057F3"/>
    <w:rsid w:val="00A11A25"/>
    <w:rsid w:val="00A139C0"/>
    <w:rsid w:val="00A142C5"/>
    <w:rsid w:val="00A3145A"/>
    <w:rsid w:val="00A3450D"/>
    <w:rsid w:val="00A35DA0"/>
    <w:rsid w:val="00A4693A"/>
    <w:rsid w:val="00A61D46"/>
    <w:rsid w:val="00A70D02"/>
    <w:rsid w:val="00A763AF"/>
    <w:rsid w:val="00A81BE4"/>
    <w:rsid w:val="00A966DE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B6749"/>
    <w:rsid w:val="00BC14C7"/>
    <w:rsid w:val="00BD7925"/>
    <w:rsid w:val="00BE2F07"/>
    <w:rsid w:val="00BE3BA5"/>
    <w:rsid w:val="00BE4418"/>
    <w:rsid w:val="00BF2B95"/>
    <w:rsid w:val="00C00011"/>
    <w:rsid w:val="00C02A38"/>
    <w:rsid w:val="00C02CFE"/>
    <w:rsid w:val="00C24B77"/>
    <w:rsid w:val="00C513D7"/>
    <w:rsid w:val="00C623BC"/>
    <w:rsid w:val="00C648B1"/>
    <w:rsid w:val="00C65B89"/>
    <w:rsid w:val="00C806D3"/>
    <w:rsid w:val="00C8095E"/>
    <w:rsid w:val="00C91D7A"/>
    <w:rsid w:val="00CA215D"/>
    <w:rsid w:val="00CB3864"/>
    <w:rsid w:val="00CE1E0F"/>
    <w:rsid w:val="00CE3E46"/>
    <w:rsid w:val="00CF4265"/>
    <w:rsid w:val="00D275AD"/>
    <w:rsid w:val="00D357E3"/>
    <w:rsid w:val="00D671DF"/>
    <w:rsid w:val="00D67A03"/>
    <w:rsid w:val="00D67EF3"/>
    <w:rsid w:val="00D86E7A"/>
    <w:rsid w:val="00D95E63"/>
    <w:rsid w:val="00DA0490"/>
    <w:rsid w:val="00DA3660"/>
    <w:rsid w:val="00DB3A2E"/>
    <w:rsid w:val="00DC1368"/>
    <w:rsid w:val="00DC5FB0"/>
    <w:rsid w:val="00DF07BF"/>
    <w:rsid w:val="00DF4D7D"/>
    <w:rsid w:val="00DF51E9"/>
    <w:rsid w:val="00E14384"/>
    <w:rsid w:val="00E26671"/>
    <w:rsid w:val="00E5262A"/>
    <w:rsid w:val="00E66CA8"/>
    <w:rsid w:val="00E84F8E"/>
    <w:rsid w:val="00EB343F"/>
    <w:rsid w:val="00EC0DA2"/>
    <w:rsid w:val="00EC3C03"/>
    <w:rsid w:val="00F01FFB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9056B"/>
    <w:rsid w:val="00FA53CF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7E7A-CAFE-48E3-9F4F-FBCFABE9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17</cp:revision>
  <cp:lastPrinted>2018-05-18T11:43:00Z</cp:lastPrinted>
  <dcterms:created xsi:type="dcterms:W3CDTF">2018-05-21T13:18:00Z</dcterms:created>
  <dcterms:modified xsi:type="dcterms:W3CDTF">2023-05-24T08:46:00Z</dcterms:modified>
</cp:coreProperties>
</file>